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130245B2" w:rsidR="00C71F5D" w:rsidRDefault="001B79EF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BD3C51">
        <w:rPr>
          <w:rFonts w:ascii="Times New Roman" w:eastAsia="Times New Roman" w:hAnsi="Times New Roman" w:cs="Times New Roman"/>
          <w:sz w:val="28"/>
          <w:szCs w:val="28"/>
        </w:rPr>
        <w:t>4</w:t>
      </w:r>
      <w:r w:rsidR="00F2334A">
        <w:rPr>
          <w:rFonts w:ascii="Times New Roman" w:eastAsia="Times New Roman" w:hAnsi="Times New Roman" w:cs="Times New Roman"/>
          <w:sz w:val="28"/>
          <w:szCs w:val="28"/>
        </w:rPr>
        <w:t>82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F2334A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9B5DBB">
        <w:rPr>
          <w:rFonts w:ascii="Times New Roman" w:eastAsia="Times New Roman" w:hAnsi="Times New Roman" w:cs="Times New Roman"/>
          <w:sz w:val="28"/>
          <w:szCs w:val="28"/>
        </w:rPr>
        <w:t>8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B93301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185096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185096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940038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2F72EC61" w14:textId="18AADDB9" w:rsidR="00D74B07" w:rsidRPr="00F2334A" w:rsidRDefault="004F539A" w:rsidP="00F2334A">
      <w:pPr>
        <w:autoSpaceDE w:val="0"/>
        <w:autoSpaceDN w:val="0"/>
        <w:adjustRightInd w:val="0"/>
        <w:spacing w:line="380" w:lineRule="exact"/>
        <w:ind w:right="-139" w:firstLine="7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F2334A">
        <w:rPr>
          <w:rFonts w:ascii="Times New Roman" w:hAnsi="Times New Roman" w:cs="Times New Roman"/>
          <w:color w:val="303030"/>
          <w:sz w:val="28"/>
          <w:szCs w:val="28"/>
        </w:rPr>
        <w:t>«</w:t>
      </w:r>
      <w:r w:rsidR="00F2334A" w:rsidRPr="00F2334A">
        <w:rPr>
          <w:rFonts w:ascii="Times New Roman" w:hAnsi="Times New Roman" w:cs="Times New Roman"/>
          <w:sz w:val="28"/>
          <w:szCs w:val="28"/>
        </w:rPr>
        <w:t xml:space="preserve">Про внесення зміни до договору оренди землі в частині визначення орендарем земельної ділянки громадянки </w:t>
      </w:r>
      <w:r w:rsidR="00F2334A" w:rsidRPr="00F2334A">
        <w:rPr>
          <w:rFonts w:ascii="Times New Roman" w:eastAsia="TimesNewRomanPSMT" w:hAnsi="Times New Roman" w:cs="Times New Roman"/>
          <w:sz w:val="28"/>
          <w:szCs w:val="28"/>
        </w:rPr>
        <w:t xml:space="preserve">Червак Тетяни Вікторівни для обслуговування житлового будинку, господарських будівель та споруд за </w:t>
      </w:r>
      <w:proofErr w:type="spellStart"/>
      <w:r w:rsidR="00F2334A" w:rsidRPr="00F2334A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="00F2334A" w:rsidRPr="00F2334A">
        <w:rPr>
          <w:rFonts w:ascii="Times New Roman" w:eastAsia="TimesNewRomanPSMT" w:hAnsi="Times New Roman" w:cs="Times New Roman"/>
          <w:sz w:val="28"/>
          <w:szCs w:val="28"/>
        </w:rPr>
        <w:t>: Залізничне селище, 457 в Заводському районі м. Миколаєва</w:t>
      </w:r>
      <w:r w:rsidR="00F2334A" w:rsidRPr="00F2334A">
        <w:rPr>
          <w:rFonts w:ascii="Times New Roman" w:hAnsi="Times New Roman" w:cs="Times New Roman"/>
          <w:sz w:val="28"/>
          <w:szCs w:val="28"/>
        </w:rPr>
        <w:t xml:space="preserve"> (забудована земельна ділянка)</w:t>
      </w:r>
      <w:r w:rsidR="00A63EC3" w:rsidRPr="00F2334A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37239460" w14:textId="77777777" w:rsidR="00EC1BDD" w:rsidRPr="00F2334A" w:rsidRDefault="00EC1BDD" w:rsidP="00F2334A">
      <w:pPr>
        <w:tabs>
          <w:tab w:val="left" w:pos="6237"/>
        </w:tabs>
        <w:autoSpaceDE w:val="0"/>
        <w:autoSpaceDN w:val="0"/>
        <w:adjustRightInd w:val="0"/>
        <w:spacing w:line="380" w:lineRule="exact"/>
        <w:ind w:right="-139" w:firstLine="720"/>
        <w:rPr>
          <w:rFonts w:ascii="Times New Roman" w:hAnsi="Times New Roman" w:cs="Times New Roman"/>
          <w:sz w:val="28"/>
          <w:szCs w:val="28"/>
        </w:rPr>
      </w:pPr>
    </w:p>
    <w:p w14:paraId="53DB5FE3" w14:textId="77777777" w:rsidR="00CD2D2C" w:rsidRPr="00F2334A" w:rsidRDefault="00CD2D2C" w:rsidP="00F2334A">
      <w:pPr>
        <w:pStyle w:val="a3"/>
        <w:spacing w:line="380" w:lineRule="exact"/>
        <w:ind w:left="0" w:firstLine="720"/>
      </w:pPr>
      <w:r w:rsidRPr="00F2334A">
        <w:t xml:space="preserve">Суб’єктом подання, доповідачем </w:t>
      </w:r>
      <w:proofErr w:type="spellStart"/>
      <w:r w:rsidRPr="00F2334A">
        <w:t>проєкту</w:t>
      </w:r>
      <w:proofErr w:type="spellEnd"/>
      <w:r w:rsidRPr="00F2334A">
        <w:t xml:space="preserve"> рішення на пленарному засіданні міської ради є Поляков Євген Юрійович, директор департаменту архітектури та містобудування Миколаївської міської ради – головний архітектор міста (м. Миколаїв, вул. Адміральська, 20, </w:t>
      </w:r>
      <w:proofErr w:type="spellStart"/>
      <w:r w:rsidRPr="00F2334A">
        <w:t>тел</w:t>
      </w:r>
      <w:proofErr w:type="spellEnd"/>
      <w:r w:rsidRPr="00F2334A">
        <w:t>. 37-02-71).</w:t>
      </w:r>
    </w:p>
    <w:p w14:paraId="21FA7277" w14:textId="77777777" w:rsidR="00CD2D2C" w:rsidRPr="00F2334A" w:rsidRDefault="00CD2D2C" w:rsidP="00F2334A">
      <w:pPr>
        <w:pStyle w:val="a3"/>
        <w:spacing w:line="380" w:lineRule="exact"/>
        <w:ind w:left="0" w:firstLine="720"/>
      </w:pPr>
      <w:r w:rsidRPr="00F2334A">
        <w:t>Розробником</w:t>
      </w:r>
      <w:r w:rsidRPr="00F2334A">
        <w:rPr>
          <w:spacing w:val="1"/>
        </w:rPr>
        <w:t xml:space="preserve"> </w:t>
      </w:r>
      <w:r w:rsidRPr="00F2334A">
        <w:t>та</w:t>
      </w:r>
      <w:r w:rsidRPr="00F2334A">
        <w:rPr>
          <w:spacing w:val="1"/>
        </w:rPr>
        <w:t xml:space="preserve"> </w:t>
      </w:r>
      <w:r w:rsidRPr="00F2334A">
        <w:t>відповідальним</w:t>
      </w:r>
      <w:r w:rsidRPr="00F2334A">
        <w:rPr>
          <w:spacing w:val="71"/>
        </w:rPr>
        <w:t xml:space="preserve"> </w:t>
      </w:r>
      <w:r w:rsidRPr="00F2334A">
        <w:t>за</w:t>
      </w:r>
      <w:r w:rsidRPr="00F2334A">
        <w:rPr>
          <w:spacing w:val="71"/>
        </w:rPr>
        <w:t xml:space="preserve"> </w:t>
      </w:r>
      <w:r w:rsidRPr="00F2334A">
        <w:t>супровід</w:t>
      </w:r>
      <w:r w:rsidRPr="00F2334A">
        <w:rPr>
          <w:spacing w:val="71"/>
        </w:rPr>
        <w:t xml:space="preserve"> </w:t>
      </w:r>
      <w:proofErr w:type="spellStart"/>
      <w:r w:rsidRPr="00F2334A">
        <w:t>проєкту</w:t>
      </w:r>
      <w:proofErr w:type="spellEnd"/>
      <w:r w:rsidRPr="00F2334A">
        <w:rPr>
          <w:spacing w:val="1"/>
        </w:rPr>
        <w:t xml:space="preserve"> </w:t>
      </w:r>
      <w:r w:rsidRPr="00F2334A">
        <w:t>рішення є управління земельних відносин департаменту архітектури та містобудування Миколаївської міської ради в особі</w:t>
      </w:r>
      <w:r w:rsidRPr="00F2334A">
        <w:rPr>
          <w:spacing w:val="1"/>
        </w:rPr>
        <w:t xml:space="preserve"> </w:t>
      </w:r>
      <w:r w:rsidRPr="00F2334A">
        <w:t>Платонова Юрія Михайловича,</w:t>
      </w:r>
      <w:r w:rsidRPr="00F2334A">
        <w:rPr>
          <w:spacing w:val="1"/>
        </w:rPr>
        <w:t xml:space="preserve"> </w:t>
      </w:r>
      <w:r w:rsidRPr="00F2334A"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 (м.</w:t>
      </w:r>
      <w:r w:rsidRPr="00F2334A">
        <w:rPr>
          <w:spacing w:val="-3"/>
        </w:rPr>
        <w:t xml:space="preserve"> </w:t>
      </w:r>
      <w:r w:rsidRPr="00F2334A">
        <w:t>Миколаїв,</w:t>
      </w:r>
      <w:r w:rsidRPr="00F2334A">
        <w:rPr>
          <w:spacing w:val="-3"/>
        </w:rPr>
        <w:t xml:space="preserve"> </w:t>
      </w:r>
      <w:r w:rsidRPr="00F2334A">
        <w:t>вул.</w:t>
      </w:r>
      <w:r w:rsidRPr="00F2334A">
        <w:rPr>
          <w:spacing w:val="-3"/>
        </w:rPr>
        <w:t xml:space="preserve"> </w:t>
      </w:r>
      <w:r w:rsidRPr="00F2334A">
        <w:t>Адміральська,</w:t>
      </w:r>
      <w:r w:rsidRPr="00F2334A">
        <w:rPr>
          <w:spacing w:val="-4"/>
        </w:rPr>
        <w:t xml:space="preserve"> </w:t>
      </w:r>
      <w:r w:rsidRPr="00F2334A">
        <w:t>20,</w:t>
      </w:r>
      <w:r w:rsidRPr="00F2334A">
        <w:rPr>
          <w:spacing w:val="-2"/>
        </w:rPr>
        <w:t xml:space="preserve"> </w:t>
      </w:r>
      <w:r w:rsidRPr="00F2334A">
        <w:t>тел.37-32-35).</w:t>
      </w:r>
    </w:p>
    <w:p w14:paraId="02899F79" w14:textId="77777777" w:rsidR="00F2334A" w:rsidRPr="00F2334A" w:rsidRDefault="008B7376" w:rsidP="00F2334A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F2334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F2334A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F2334A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F2334A">
        <w:rPr>
          <w:rFonts w:ascii="Times New Roman" w:hAnsi="Times New Roman" w:cs="Times New Roman"/>
          <w:sz w:val="28"/>
          <w:szCs w:val="28"/>
        </w:rPr>
        <w:t xml:space="preserve"> 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F2334A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F2334A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F2334A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F2334A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F233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7826C612" w:rsidR="00CD4DFD" w:rsidRPr="00F2334A" w:rsidRDefault="00F2334A" w:rsidP="00F2334A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34A">
        <w:rPr>
          <w:rFonts w:ascii="Times New Roman" w:hAnsi="Times New Roman" w:cs="Times New Roman"/>
          <w:sz w:val="28"/>
          <w:szCs w:val="28"/>
        </w:rPr>
        <w:t xml:space="preserve">Розглянувши звернення громадянки </w:t>
      </w:r>
      <w:r w:rsidRPr="00F2334A">
        <w:rPr>
          <w:rFonts w:ascii="Times New Roman" w:eastAsia="TimesNewRomanPSMT" w:hAnsi="Times New Roman" w:cs="Times New Roman"/>
          <w:sz w:val="28"/>
          <w:szCs w:val="28"/>
        </w:rPr>
        <w:t>Червак Тетяни Вікторівни</w:t>
      </w:r>
      <w:r w:rsidRPr="00F2334A">
        <w:rPr>
          <w:rFonts w:ascii="Times New Roman" w:hAnsi="Times New Roman" w:cs="Times New Roman"/>
          <w:sz w:val="28"/>
          <w:szCs w:val="28"/>
        </w:rPr>
        <w:t>, дозвільну справу від 18.08.2025 № 19.04-06/45743/2025</w:t>
      </w:r>
      <w:r w:rsidR="0014351B" w:rsidRPr="00F233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F2334A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F2334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F2334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F233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ради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з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«Про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«Про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F233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>в</w:t>
      </w:r>
      <w:r w:rsidR="0042597A" w:rsidRPr="00F23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2334A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F2334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F2334A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F23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F2334A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F2334A">
        <w:rPr>
          <w:rFonts w:ascii="Times New Roman" w:hAnsi="Times New Roman" w:cs="Times New Roman"/>
          <w:sz w:val="28"/>
          <w:szCs w:val="28"/>
        </w:rPr>
        <w:t xml:space="preserve">Про внесення зміни до договору оренди землі в </w:t>
      </w:r>
      <w:r w:rsidRPr="00F2334A">
        <w:rPr>
          <w:rFonts w:ascii="Times New Roman" w:hAnsi="Times New Roman" w:cs="Times New Roman"/>
          <w:sz w:val="28"/>
          <w:szCs w:val="28"/>
        </w:rPr>
        <w:lastRenderedPageBreak/>
        <w:t xml:space="preserve">частині визначення орендарем земельної ділянки громадянки </w:t>
      </w:r>
      <w:r w:rsidRPr="00F2334A">
        <w:rPr>
          <w:rFonts w:ascii="Times New Roman" w:eastAsia="TimesNewRomanPSMT" w:hAnsi="Times New Roman" w:cs="Times New Roman"/>
          <w:sz w:val="28"/>
          <w:szCs w:val="28"/>
        </w:rPr>
        <w:t xml:space="preserve">Червак Тетяни Вікторівни для обслуговування житлового будинку, господарських будівель та споруд за </w:t>
      </w:r>
      <w:proofErr w:type="spellStart"/>
      <w:r w:rsidRPr="00F2334A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Pr="00F2334A">
        <w:rPr>
          <w:rFonts w:ascii="Times New Roman" w:eastAsia="TimesNewRomanPSMT" w:hAnsi="Times New Roman" w:cs="Times New Roman"/>
          <w:sz w:val="28"/>
          <w:szCs w:val="28"/>
        </w:rPr>
        <w:t>: Залізничне селище, 457 в Заводському районі м. Миколаєва</w:t>
      </w:r>
      <w:r w:rsidRPr="00F2334A">
        <w:rPr>
          <w:rFonts w:ascii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F233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F2334A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F2334A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F2334A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F23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46264C" w14:textId="77777777" w:rsidR="00F2334A" w:rsidRPr="00F2334A" w:rsidRDefault="00C31984" w:rsidP="00F2334A">
      <w:pPr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34A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F2334A">
        <w:rPr>
          <w:rFonts w:ascii="Times New Roman" w:hAnsi="Times New Roman" w:cs="Times New Roman"/>
          <w:sz w:val="28"/>
          <w:szCs w:val="28"/>
        </w:rPr>
        <w:t>про</w:t>
      </w:r>
      <w:r w:rsidRPr="00F2334A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F2334A">
        <w:rPr>
          <w:rFonts w:ascii="Times New Roman" w:hAnsi="Times New Roman" w:cs="Times New Roman"/>
          <w:sz w:val="28"/>
          <w:szCs w:val="28"/>
        </w:rPr>
        <w:t>к</w:t>
      </w:r>
      <w:r w:rsidRPr="00F2334A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F2334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F2334A">
        <w:rPr>
          <w:rFonts w:ascii="Times New Roman" w:hAnsi="Times New Roman" w:cs="Times New Roman"/>
          <w:sz w:val="28"/>
          <w:szCs w:val="28"/>
        </w:rPr>
        <w:t xml:space="preserve"> рі</w:t>
      </w:r>
      <w:r w:rsidRPr="00F2334A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F2334A">
        <w:rPr>
          <w:rFonts w:ascii="Times New Roman" w:hAnsi="Times New Roman" w:cs="Times New Roman"/>
          <w:sz w:val="28"/>
          <w:szCs w:val="28"/>
        </w:rPr>
        <w:t>е</w:t>
      </w:r>
      <w:r w:rsidRPr="00F2334A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F2334A">
        <w:rPr>
          <w:rFonts w:ascii="Times New Roman" w:hAnsi="Times New Roman" w:cs="Times New Roman"/>
          <w:sz w:val="28"/>
          <w:szCs w:val="28"/>
        </w:rPr>
        <w:t xml:space="preserve">я </w:t>
      </w:r>
      <w:r w:rsidRPr="00F2334A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F2334A">
        <w:rPr>
          <w:rFonts w:ascii="Times New Roman" w:hAnsi="Times New Roman" w:cs="Times New Roman"/>
          <w:sz w:val="28"/>
          <w:szCs w:val="28"/>
        </w:rPr>
        <w:t>ередбаче</w:t>
      </w:r>
      <w:r w:rsidRPr="00F2334A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F2334A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F2334A">
        <w:rPr>
          <w:rFonts w:ascii="Times New Roman" w:hAnsi="Times New Roman" w:cs="Times New Roman"/>
          <w:sz w:val="28"/>
          <w:szCs w:val="28"/>
        </w:rPr>
        <w:t>«</w:t>
      </w:r>
      <w:r w:rsidR="00F2334A" w:rsidRPr="00F2334A">
        <w:rPr>
          <w:rFonts w:ascii="Times New Roman" w:hAnsi="Times New Roman" w:cs="Times New Roman"/>
          <w:sz w:val="28"/>
          <w:szCs w:val="28"/>
          <w:shd w:val="clear" w:color="auto" w:fill="FFFFFF"/>
        </w:rPr>
        <w:t>1.Внести зміни до договору оренди землі, що зареєстрований у книзі записів договорів оренди землі Миколаївської міської ради від 28.08.2013 за № 9512, яким посвідчено право на оренду земельної ділянки площею 333 </w:t>
      </w:r>
      <w:proofErr w:type="spellStart"/>
      <w:r w:rsidR="00F2334A" w:rsidRPr="00F2334A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F2334A" w:rsidRPr="00F2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з домоволодіння загальною площею 1333 </w:t>
      </w:r>
      <w:proofErr w:type="spellStart"/>
      <w:r w:rsidR="00F2334A" w:rsidRPr="00F2334A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F2334A" w:rsidRPr="00F2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адастровий номер </w:t>
      </w:r>
      <w:r w:rsidR="00F2334A" w:rsidRPr="00F2334A">
        <w:rPr>
          <w:rFonts w:ascii="Times New Roman" w:eastAsia="TimesNewRomanPSMT" w:hAnsi="Times New Roman" w:cs="Times New Roman"/>
          <w:sz w:val="28"/>
          <w:szCs w:val="28"/>
        </w:rPr>
        <w:t>4810136300:05:029:0066</w:t>
      </w:r>
      <w:r w:rsidR="00F2334A" w:rsidRPr="00F2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F2334A" w:rsidRPr="00F2334A">
        <w:rPr>
          <w:rFonts w:ascii="Times New Roman" w:hAnsi="Times New Roman" w:cs="Times New Roman"/>
          <w:sz w:val="28"/>
          <w:szCs w:val="28"/>
        </w:rPr>
        <w:t xml:space="preserve">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, </w:t>
      </w:r>
      <w:r w:rsidR="00F2334A" w:rsidRPr="00F23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а передана в оренду рішенням Миколаївської міської ради від 20.12.2012 № 23/50, </w:t>
      </w:r>
      <w:r w:rsidR="00F2334A" w:rsidRPr="00F2334A">
        <w:rPr>
          <w:rFonts w:ascii="Times New Roman" w:hAnsi="Times New Roman" w:cs="Times New Roman"/>
          <w:sz w:val="28"/>
          <w:szCs w:val="28"/>
        </w:rPr>
        <w:t xml:space="preserve">визначивши орендарем земельної ділянки громадянку </w:t>
      </w:r>
      <w:r w:rsidR="00F2334A" w:rsidRPr="00F2334A">
        <w:rPr>
          <w:rFonts w:ascii="Times New Roman" w:eastAsia="TimesNewRomanPSMT" w:hAnsi="Times New Roman" w:cs="Times New Roman"/>
          <w:sz w:val="28"/>
          <w:szCs w:val="28"/>
        </w:rPr>
        <w:t>Червак Тетяну Вікторівну,</w:t>
      </w:r>
      <w:r w:rsidR="00F2334A" w:rsidRPr="00F2334A">
        <w:rPr>
          <w:rFonts w:ascii="Times New Roman" w:hAnsi="Times New Roman" w:cs="Times New Roman"/>
          <w:sz w:val="28"/>
          <w:szCs w:val="28"/>
        </w:rPr>
        <w:t xml:space="preserve"> </w:t>
      </w:r>
      <w:r w:rsidR="00F2334A" w:rsidRPr="00F2334A">
        <w:rPr>
          <w:rFonts w:ascii="Times New Roman" w:eastAsia="TimesNewRomanPSMT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</w:t>
      </w:r>
      <w:r w:rsidR="00F2334A" w:rsidRPr="00F2334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2334A" w:rsidRPr="00F2334A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F2334A" w:rsidRPr="00F2334A">
        <w:rPr>
          <w:rFonts w:ascii="Times New Roman" w:hAnsi="Times New Roman" w:cs="Times New Roman"/>
          <w:sz w:val="28"/>
          <w:szCs w:val="28"/>
        </w:rPr>
        <w:t xml:space="preserve">: </w:t>
      </w:r>
      <w:r w:rsidR="00F2334A" w:rsidRPr="00F2334A">
        <w:rPr>
          <w:rFonts w:ascii="Times New Roman" w:eastAsia="TimesNewRomanPSMT" w:hAnsi="Times New Roman" w:cs="Times New Roman"/>
          <w:sz w:val="28"/>
          <w:szCs w:val="28"/>
        </w:rPr>
        <w:t>Залізничне селище, 457 в Заводському районі м. Миколаєва</w:t>
      </w:r>
      <w:r w:rsidR="00F2334A" w:rsidRPr="00F2334A">
        <w:rPr>
          <w:rFonts w:ascii="Times New Roman" w:hAnsi="Times New Roman" w:cs="Times New Roman"/>
          <w:sz w:val="28"/>
          <w:szCs w:val="28"/>
        </w:rPr>
        <w:t>, згідно з витягом з Державного реєстру речових прав на нерухоме майно право власності, реєстраційний номер об’єкта нерухомого майна:</w:t>
      </w:r>
      <w:r w:rsidR="00F2334A" w:rsidRPr="00F2334A">
        <w:rPr>
          <w:rFonts w:ascii="Times New Roman" w:eastAsia="TimesNewRomanPSMT" w:hAnsi="Times New Roman" w:cs="Times New Roman"/>
          <w:sz w:val="28"/>
          <w:szCs w:val="28"/>
        </w:rPr>
        <w:t xml:space="preserve"> 914631248101</w:t>
      </w:r>
      <w:r w:rsidR="00F2334A" w:rsidRPr="00F2334A">
        <w:rPr>
          <w:rFonts w:ascii="Times New Roman" w:hAnsi="Times New Roman" w:cs="Times New Roman"/>
          <w:sz w:val="28"/>
          <w:szCs w:val="28"/>
        </w:rPr>
        <w:t xml:space="preserve">, номер відомостей про речове право: </w:t>
      </w:r>
      <w:r w:rsidR="00F2334A" w:rsidRPr="00F2334A">
        <w:rPr>
          <w:rFonts w:ascii="Times New Roman" w:eastAsia="TimesNewRomanPS-BoldMT" w:hAnsi="Times New Roman" w:cs="Times New Roman"/>
          <w:sz w:val="28"/>
          <w:szCs w:val="28"/>
        </w:rPr>
        <w:t>52805552</w:t>
      </w:r>
      <w:r w:rsidR="00F2334A" w:rsidRPr="00F2334A">
        <w:rPr>
          <w:rFonts w:ascii="Times New Roman" w:hAnsi="Times New Roman" w:cs="Times New Roman"/>
          <w:sz w:val="28"/>
          <w:szCs w:val="28"/>
        </w:rPr>
        <w:t xml:space="preserve"> від </w:t>
      </w:r>
      <w:r w:rsidR="00F2334A" w:rsidRPr="00F2334A">
        <w:rPr>
          <w:rFonts w:ascii="Times New Roman" w:eastAsia="TimesNewRomanPSMT" w:hAnsi="Times New Roman" w:cs="Times New Roman"/>
          <w:sz w:val="28"/>
          <w:szCs w:val="28"/>
        </w:rPr>
        <w:t>05.12.2023</w:t>
      </w:r>
      <w:r w:rsidR="00F2334A" w:rsidRPr="00F2334A">
        <w:rPr>
          <w:rFonts w:ascii="Times New Roman" w:hAnsi="Times New Roman" w:cs="Times New Roman"/>
          <w:sz w:val="28"/>
          <w:szCs w:val="28"/>
        </w:rPr>
        <w:t xml:space="preserve">, зареєстровано на підставі </w:t>
      </w:r>
      <w:r w:rsidR="00F2334A" w:rsidRPr="00F2334A">
        <w:rPr>
          <w:rFonts w:ascii="Times New Roman" w:eastAsia="TimesNewRomanPSMT" w:hAnsi="Times New Roman" w:cs="Times New Roman"/>
          <w:sz w:val="28"/>
          <w:szCs w:val="28"/>
        </w:rPr>
        <w:t>свідоцтва про право на спадщину, серія та номер: 241, виданого 05.12.2023,</w:t>
      </w:r>
      <w:r w:rsidR="00F2334A" w:rsidRPr="00F2334A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19.08.2025 № 46371/12.01-17/25-2.</w:t>
      </w:r>
    </w:p>
    <w:p w14:paraId="2E381112" w14:textId="77777777" w:rsidR="00F2334A" w:rsidRPr="00F2334A" w:rsidRDefault="00F2334A" w:rsidP="00F2334A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r w:rsidRPr="00F2334A">
        <w:rPr>
          <w:sz w:val="28"/>
          <w:szCs w:val="28"/>
        </w:rPr>
        <w:t>Підстава:</w:t>
      </w:r>
      <w:r w:rsidRPr="00F2334A">
        <w:rPr>
          <w:sz w:val="28"/>
          <w:szCs w:val="28"/>
          <w:lang w:val="ru-RU"/>
        </w:rPr>
        <w:t xml:space="preserve"> </w:t>
      </w:r>
      <w:r w:rsidRPr="00F2334A">
        <w:rPr>
          <w:sz w:val="28"/>
          <w:szCs w:val="28"/>
        </w:rPr>
        <w:t>свідоцтво про смерть серія І-ФП № 369244 від 24.12.2022, ст. 7 Закону України «Про оренду землі».</w:t>
      </w:r>
    </w:p>
    <w:p w14:paraId="37F3A2C0" w14:textId="77777777" w:rsidR="00F2334A" w:rsidRPr="00F2334A" w:rsidRDefault="00F2334A" w:rsidP="00F2334A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</w:p>
    <w:p w14:paraId="18B776F8" w14:textId="77777777" w:rsidR="00F2334A" w:rsidRPr="00F2334A" w:rsidRDefault="00F2334A" w:rsidP="00F2334A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r w:rsidRPr="00F2334A">
        <w:rPr>
          <w:sz w:val="28"/>
          <w:szCs w:val="28"/>
        </w:rPr>
        <w:t>2. Землекористувачам:</w:t>
      </w:r>
    </w:p>
    <w:p w14:paraId="515BCC0E" w14:textId="77777777" w:rsidR="00F2334A" w:rsidRPr="00F2334A" w:rsidRDefault="00F2334A" w:rsidP="00F2334A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r w:rsidRPr="00F2334A">
        <w:rPr>
          <w:sz w:val="28"/>
          <w:szCs w:val="28"/>
        </w:rPr>
        <w:t>- укласти договір про зміни до договору оренди землі;</w:t>
      </w:r>
    </w:p>
    <w:p w14:paraId="49B00542" w14:textId="77777777" w:rsidR="00F2334A" w:rsidRPr="00F2334A" w:rsidRDefault="00F2334A" w:rsidP="00F2334A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r w:rsidRPr="00F2334A">
        <w:rPr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0C69C75" w14:textId="77777777" w:rsidR="00F2334A" w:rsidRPr="00F2334A" w:rsidRDefault="00F2334A" w:rsidP="00F2334A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r w:rsidRPr="00F2334A">
        <w:rPr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7A026BB7" w14:textId="5E6CE20F" w:rsidR="003B3830" w:rsidRPr="00F2334A" w:rsidRDefault="00AD5FF5" w:rsidP="00F2334A">
      <w:pPr>
        <w:pStyle w:val="a3"/>
        <w:tabs>
          <w:tab w:val="left" w:pos="5580"/>
          <w:tab w:val="left" w:pos="5940"/>
        </w:tabs>
        <w:spacing w:line="380" w:lineRule="exact"/>
        <w:ind w:right="-1" w:firstLine="720"/>
      </w:pPr>
      <w:r w:rsidRPr="00F2334A">
        <w:t>Кон</w:t>
      </w:r>
      <w:r w:rsidRPr="00F2334A">
        <w:rPr>
          <w:w w:val="99"/>
        </w:rPr>
        <w:t>т</w:t>
      </w:r>
      <w:r w:rsidRPr="00F2334A">
        <w:t>ро</w:t>
      </w:r>
      <w:r w:rsidRPr="00F2334A">
        <w:rPr>
          <w:w w:val="99"/>
        </w:rPr>
        <w:t>л</w:t>
      </w:r>
      <w:r w:rsidRPr="00F2334A">
        <w:t xml:space="preserve">ь </w:t>
      </w:r>
      <w:r w:rsidRPr="00F2334A">
        <w:rPr>
          <w:w w:val="99"/>
        </w:rPr>
        <w:t>з</w:t>
      </w:r>
      <w:r w:rsidRPr="00F2334A">
        <w:t>а викона</w:t>
      </w:r>
      <w:r w:rsidRPr="00F2334A">
        <w:rPr>
          <w:w w:val="99"/>
        </w:rPr>
        <w:t>нн</w:t>
      </w:r>
      <w:r w:rsidRPr="00F2334A">
        <w:t>ям да</w:t>
      </w:r>
      <w:r w:rsidRPr="00F2334A">
        <w:rPr>
          <w:w w:val="99"/>
        </w:rPr>
        <w:t>н</w:t>
      </w:r>
      <w:r w:rsidRPr="00F2334A">
        <w:t>о</w:t>
      </w:r>
      <w:r w:rsidRPr="00F2334A">
        <w:rPr>
          <w:w w:val="99"/>
        </w:rPr>
        <w:t>г</w:t>
      </w:r>
      <w:r w:rsidRPr="00F2334A">
        <w:t>о рі</w:t>
      </w:r>
      <w:r w:rsidRPr="00F2334A">
        <w:rPr>
          <w:w w:val="99"/>
        </w:rPr>
        <w:t>ш</w:t>
      </w:r>
      <w:r w:rsidRPr="00F2334A">
        <w:t>е</w:t>
      </w:r>
      <w:r w:rsidRPr="00F2334A">
        <w:rPr>
          <w:w w:val="99"/>
        </w:rPr>
        <w:t>нн</w:t>
      </w:r>
      <w:r w:rsidRPr="00F2334A">
        <w:t xml:space="preserve">я </w:t>
      </w:r>
      <w:r w:rsidRPr="00F2334A">
        <w:rPr>
          <w:w w:val="99"/>
        </w:rPr>
        <w:t>п</w:t>
      </w:r>
      <w:r w:rsidRPr="00F2334A">
        <w:t>ок</w:t>
      </w:r>
      <w:r w:rsidRPr="00F2334A">
        <w:rPr>
          <w:w w:val="99"/>
        </w:rPr>
        <w:t>л</w:t>
      </w:r>
      <w:r w:rsidRPr="00F2334A">
        <w:t>аде</w:t>
      </w:r>
      <w:r w:rsidRPr="00F2334A">
        <w:rPr>
          <w:w w:val="99"/>
        </w:rPr>
        <w:t>н</w:t>
      </w:r>
      <w:r w:rsidRPr="00F2334A">
        <w:t xml:space="preserve">о </w:t>
      </w:r>
      <w:r w:rsidRPr="00F2334A">
        <w:rPr>
          <w:w w:val="99"/>
        </w:rPr>
        <w:t>н</w:t>
      </w:r>
      <w:r w:rsidRPr="00F2334A">
        <w:t xml:space="preserve">а </w:t>
      </w:r>
      <w:r w:rsidRPr="00F2334A">
        <w:rPr>
          <w:w w:val="99"/>
        </w:rPr>
        <w:t>п</w:t>
      </w:r>
      <w:r w:rsidRPr="00F2334A">
        <w:t>ос</w:t>
      </w:r>
      <w:r w:rsidRPr="00F2334A">
        <w:rPr>
          <w:w w:val="99"/>
        </w:rPr>
        <w:t>т</w:t>
      </w:r>
      <w:r w:rsidRPr="00F2334A">
        <w:t>і</w:t>
      </w:r>
      <w:r w:rsidRPr="00F2334A">
        <w:rPr>
          <w:w w:val="99"/>
        </w:rPr>
        <w:t>йн</w:t>
      </w:r>
      <w:r w:rsidRPr="00F2334A">
        <w:t xml:space="preserve">у комісію міської ради </w:t>
      </w:r>
      <w:r w:rsidRPr="00F2334A">
        <w:rPr>
          <w:w w:val="99"/>
        </w:rPr>
        <w:t>з</w:t>
      </w:r>
      <w:r w:rsidRPr="00F2334A">
        <w:t xml:space="preserve"> пи</w:t>
      </w:r>
      <w:r w:rsidRPr="00F2334A">
        <w:rPr>
          <w:w w:val="99"/>
        </w:rPr>
        <w:t>т</w:t>
      </w:r>
      <w:r w:rsidRPr="00F2334A">
        <w:t>а</w:t>
      </w:r>
      <w:r w:rsidRPr="00F2334A">
        <w:rPr>
          <w:w w:val="99"/>
        </w:rPr>
        <w:t>н</w:t>
      </w:r>
      <w:r w:rsidRPr="00F2334A">
        <w:t>ь еко</w:t>
      </w:r>
      <w:r w:rsidRPr="00F2334A">
        <w:rPr>
          <w:w w:val="99"/>
        </w:rPr>
        <w:t>л</w:t>
      </w:r>
      <w:r w:rsidRPr="00F2334A">
        <w:t>о</w:t>
      </w:r>
      <w:r w:rsidRPr="00F2334A">
        <w:rPr>
          <w:w w:val="99"/>
        </w:rPr>
        <w:t>г</w:t>
      </w:r>
      <w:r w:rsidRPr="00F2334A">
        <w:t xml:space="preserve">ії, </w:t>
      </w:r>
      <w:r w:rsidRPr="00F2334A">
        <w:rPr>
          <w:w w:val="99"/>
        </w:rPr>
        <w:t>п</w:t>
      </w:r>
      <w:r w:rsidRPr="00F2334A">
        <w:t>р</w:t>
      </w:r>
      <w:r w:rsidRPr="00F2334A">
        <w:rPr>
          <w:w w:val="99"/>
        </w:rPr>
        <w:t>и</w:t>
      </w:r>
      <w:r w:rsidRPr="00F2334A">
        <w:t>родокор</w:t>
      </w:r>
      <w:r w:rsidRPr="00F2334A">
        <w:rPr>
          <w:w w:val="99"/>
        </w:rPr>
        <w:t>и</w:t>
      </w:r>
      <w:r w:rsidRPr="00F2334A">
        <w:t>стува</w:t>
      </w:r>
      <w:r w:rsidRPr="00F2334A">
        <w:rPr>
          <w:w w:val="99"/>
        </w:rPr>
        <w:t>нн</w:t>
      </w:r>
      <w:r w:rsidRPr="00F2334A">
        <w:t xml:space="preserve">я, </w:t>
      </w:r>
      <w:r w:rsidRPr="00F2334A">
        <w:rPr>
          <w:w w:val="99"/>
        </w:rPr>
        <w:t>п</w:t>
      </w:r>
      <w:r w:rsidRPr="00F2334A">
        <w:t>росторо</w:t>
      </w:r>
      <w:r w:rsidRPr="00F2334A">
        <w:rPr>
          <w:w w:val="99"/>
        </w:rPr>
        <w:t>в</w:t>
      </w:r>
      <w:r w:rsidRPr="00F2334A">
        <w:t>о</w:t>
      </w:r>
      <w:r w:rsidRPr="00F2334A">
        <w:rPr>
          <w:w w:val="99"/>
        </w:rPr>
        <w:t>г</w:t>
      </w:r>
      <w:r w:rsidRPr="00F2334A">
        <w:t>о ро</w:t>
      </w:r>
      <w:r w:rsidRPr="00F2334A">
        <w:rPr>
          <w:w w:val="99"/>
        </w:rPr>
        <w:t>з</w:t>
      </w:r>
      <w:r w:rsidRPr="00F2334A">
        <w:t>в</w:t>
      </w:r>
      <w:r w:rsidRPr="00F2334A">
        <w:rPr>
          <w:w w:val="99"/>
        </w:rPr>
        <w:t>и</w:t>
      </w:r>
      <w:r w:rsidRPr="00F2334A">
        <w:t>тку, міс</w:t>
      </w:r>
      <w:r w:rsidRPr="00F2334A">
        <w:rPr>
          <w:w w:val="99"/>
        </w:rPr>
        <w:t>т</w:t>
      </w:r>
      <w:r w:rsidRPr="00F2334A">
        <w:t>обудування, архітектур</w:t>
      </w:r>
      <w:r w:rsidRPr="00F2334A">
        <w:rPr>
          <w:w w:val="99"/>
        </w:rPr>
        <w:t>и</w:t>
      </w:r>
      <w:r w:rsidRPr="00F2334A">
        <w:t xml:space="preserve"> і будів</w:t>
      </w:r>
      <w:r w:rsidRPr="00F2334A">
        <w:rPr>
          <w:w w:val="99"/>
        </w:rPr>
        <w:t>ниц</w:t>
      </w:r>
      <w:r w:rsidRPr="00F2334A">
        <w:t>тва, ре</w:t>
      </w:r>
      <w:r w:rsidRPr="00F2334A">
        <w:rPr>
          <w:w w:val="99"/>
        </w:rPr>
        <w:t>г</w:t>
      </w:r>
      <w:r w:rsidRPr="00F2334A">
        <w:t>у</w:t>
      </w:r>
      <w:r w:rsidRPr="00F2334A">
        <w:rPr>
          <w:w w:val="99"/>
        </w:rPr>
        <w:t>л</w:t>
      </w:r>
      <w:r w:rsidRPr="00F2334A">
        <w:t>юва</w:t>
      </w:r>
      <w:r w:rsidRPr="00F2334A">
        <w:rPr>
          <w:w w:val="99"/>
        </w:rPr>
        <w:t>нн</w:t>
      </w:r>
      <w:r w:rsidRPr="00F2334A">
        <w:t xml:space="preserve">я </w:t>
      </w:r>
      <w:r w:rsidRPr="00F2334A">
        <w:rPr>
          <w:w w:val="99"/>
        </w:rPr>
        <w:t>з</w:t>
      </w:r>
      <w:r w:rsidRPr="00F2334A">
        <w:t>емел</w:t>
      </w:r>
      <w:r w:rsidRPr="00F2334A">
        <w:rPr>
          <w:w w:val="99"/>
        </w:rPr>
        <w:t>ьни</w:t>
      </w:r>
      <w:r w:rsidRPr="00F2334A">
        <w:t>х від</w:t>
      </w:r>
      <w:r w:rsidRPr="00F2334A">
        <w:rPr>
          <w:w w:val="99"/>
        </w:rPr>
        <w:t>н</w:t>
      </w:r>
      <w:r w:rsidRPr="00F2334A">
        <w:t xml:space="preserve">осин </w:t>
      </w:r>
      <w:r w:rsidRPr="00F2334A">
        <w:lastRenderedPageBreak/>
        <w:t>(Нес</w:t>
      </w:r>
      <w:r w:rsidRPr="00F2334A">
        <w:rPr>
          <w:w w:val="99"/>
        </w:rPr>
        <w:t>т</w:t>
      </w:r>
      <w:r w:rsidRPr="00F2334A">
        <w:t xml:space="preserve">еренко), </w:t>
      </w:r>
      <w:r w:rsidRPr="00F2334A">
        <w:rPr>
          <w:w w:val="99"/>
        </w:rPr>
        <w:t>з</w:t>
      </w:r>
      <w:r w:rsidRPr="00F2334A">
        <w:t>ас</w:t>
      </w:r>
      <w:r w:rsidRPr="00F2334A">
        <w:rPr>
          <w:w w:val="99"/>
        </w:rPr>
        <w:t>т</w:t>
      </w:r>
      <w:r w:rsidRPr="00F2334A">
        <w:t>у</w:t>
      </w:r>
      <w:r w:rsidRPr="00F2334A">
        <w:rPr>
          <w:w w:val="99"/>
        </w:rPr>
        <w:t>пни</w:t>
      </w:r>
      <w:r w:rsidRPr="00F2334A">
        <w:t>ка місько</w:t>
      </w:r>
      <w:r w:rsidRPr="00F2334A">
        <w:rPr>
          <w:w w:val="99"/>
        </w:rPr>
        <w:t>г</w:t>
      </w:r>
      <w:r w:rsidRPr="00F2334A">
        <w:t xml:space="preserve">о </w:t>
      </w:r>
      <w:r w:rsidRPr="00F2334A">
        <w:rPr>
          <w:w w:val="99"/>
        </w:rPr>
        <w:t>г</w:t>
      </w:r>
      <w:r w:rsidRPr="00F2334A">
        <w:t>о</w:t>
      </w:r>
      <w:r w:rsidRPr="00F2334A">
        <w:rPr>
          <w:w w:val="99"/>
        </w:rPr>
        <w:t>л</w:t>
      </w:r>
      <w:r w:rsidRPr="00F2334A">
        <w:t>ов</w:t>
      </w:r>
      <w:r w:rsidRPr="00F2334A">
        <w:rPr>
          <w:w w:val="99"/>
        </w:rPr>
        <w:t>и</w:t>
      </w:r>
      <w:r w:rsidRPr="00F2334A">
        <w:t xml:space="preserve"> А</w:t>
      </w:r>
      <w:r w:rsidRPr="00F2334A">
        <w:rPr>
          <w:w w:val="99"/>
        </w:rPr>
        <w:t>н</w:t>
      </w:r>
      <w:r w:rsidRPr="00F2334A">
        <w:t>дріє</w:t>
      </w:r>
      <w:r w:rsidRPr="00F2334A">
        <w:rPr>
          <w:w w:val="99"/>
        </w:rPr>
        <w:t>н</w:t>
      </w:r>
      <w:r w:rsidRPr="00F2334A">
        <w:t>ка Ю.Г.</w:t>
      </w:r>
    </w:p>
    <w:p w14:paraId="49EB56FF" w14:textId="77777777" w:rsidR="003B3830" w:rsidRPr="00F2334A" w:rsidRDefault="00064588" w:rsidP="00F2334A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334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F2334A" w:rsidRDefault="00064588" w:rsidP="00F2334A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34A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F2334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F2334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23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F2334A" w:rsidRDefault="00C238DF" w:rsidP="00F2334A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185682" w:rsidRDefault="00C238DF" w:rsidP="00185682">
      <w:pPr>
        <w:widowControl w:val="0"/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5839AF" w:rsidRDefault="00C238DF" w:rsidP="00C238DF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839AF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39AF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839AF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39AF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805D4A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39AF">
        <w:rPr>
          <w:rFonts w:ascii="Times New Roman" w:hAnsi="Times New Roman" w:cs="Times New Roman"/>
          <w:sz w:val="28"/>
          <w:szCs w:val="28"/>
        </w:rPr>
        <w:t xml:space="preserve">головний архітектор міста                              </w:t>
      </w:r>
      <w:r w:rsidRPr="004F539A">
        <w:rPr>
          <w:rFonts w:ascii="Times New Roman" w:hAnsi="Times New Roman" w:cs="Times New Roman"/>
          <w:sz w:val="28"/>
          <w:szCs w:val="28"/>
        </w:rPr>
        <w:t xml:space="preserve">                                   Є.ПО</w:t>
      </w:r>
      <w:r w:rsidRPr="00805D4A">
        <w:rPr>
          <w:rFonts w:ascii="Times New Roman" w:hAnsi="Times New Roman" w:cs="Times New Roman"/>
          <w:sz w:val="28"/>
          <w:szCs w:val="28"/>
        </w:rPr>
        <w:t>ЛЯКОВ</w:t>
      </w:r>
    </w:p>
    <w:sectPr w:rsidR="00E9678F" w:rsidRPr="00805D4A" w:rsidSect="00335431">
      <w:pgSz w:w="11905" w:h="16838"/>
      <w:pgMar w:top="568" w:right="845" w:bottom="184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77E4"/>
    <w:rsid w:val="000F09EB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53A71"/>
    <w:rsid w:val="002562E6"/>
    <w:rsid w:val="0025739D"/>
    <w:rsid w:val="00271FFD"/>
    <w:rsid w:val="00287636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3791A"/>
    <w:rsid w:val="00845892"/>
    <w:rsid w:val="0085378A"/>
    <w:rsid w:val="008645DF"/>
    <w:rsid w:val="00886BD7"/>
    <w:rsid w:val="008906C3"/>
    <w:rsid w:val="0089570D"/>
    <w:rsid w:val="008A19F1"/>
    <w:rsid w:val="008A1A11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916"/>
    <w:rsid w:val="00AA566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D044A5"/>
    <w:rsid w:val="00D06681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4A8B"/>
    <w:rsid w:val="00DC1F67"/>
    <w:rsid w:val="00DF4A5C"/>
    <w:rsid w:val="00E029D1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7333"/>
    <w:rsid w:val="00E67336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334A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9</Words>
  <Characters>184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2</cp:revision>
  <cp:lastPrinted>2025-08-26T12:31:00Z</cp:lastPrinted>
  <dcterms:created xsi:type="dcterms:W3CDTF">2025-08-26T12:32:00Z</dcterms:created>
  <dcterms:modified xsi:type="dcterms:W3CDTF">2025-08-26T12:32:00Z</dcterms:modified>
</cp:coreProperties>
</file>